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DCFE7" w14:textId="77777777" w:rsidR="00AB0068" w:rsidRPr="00DD6511" w:rsidRDefault="0054677D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511"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14:paraId="623D80B8" w14:textId="77777777" w:rsidR="00AB0068" w:rsidRPr="00DD6511" w:rsidRDefault="0054677D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511">
        <w:rPr>
          <w:rFonts w:ascii="Times New Roman" w:eastAsia="Times New Roman" w:hAnsi="Times New Roman" w:cs="Times New Roman"/>
          <w:b/>
          <w:sz w:val="24"/>
          <w:szCs w:val="24"/>
        </w:rPr>
        <w:t>“ХАРКІВСЬКА АКАДЕМІЯ НЕПЕРЕРВНОЇ ОСВІТИ”</w:t>
      </w:r>
    </w:p>
    <w:p w14:paraId="6C800EB3" w14:textId="77777777" w:rsidR="00AB0068" w:rsidRPr="00DD6511" w:rsidRDefault="00AB0068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C0CC89" w14:textId="77777777" w:rsidR="00AB0068" w:rsidRPr="00DD6511" w:rsidRDefault="00AB0068">
      <w:pPr>
        <w:tabs>
          <w:tab w:val="left" w:pos="708"/>
          <w:tab w:val="center" w:pos="4677"/>
          <w:tab w:val="right" w:pos="9355"/>
        </w:tabs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735FA4" w14:textId="77777777" w:rsidR="00AB0068" w:rsidRPr="00DD6511" w:rsidRDefault="0054677D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511"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14:paraId="0728CF14" w14:textId="77777777" w:rsidR="00AB0068" w:rsidRPr="00DD6511" w:rsidRDefault="0054677D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511"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14:paraId="439CE418" w14:textId="3CE1695C" w:rsidR="00AB0068" w:rsidRPr="00DD6511" w:rsidRDefault="0054677D" w:rsidP="00F84D9E">
      <w:pPr>
        <w:spacing w:before="120" w:line="240" w:lineRule="auto"/>
        <w:ind w:left="5102" w:firstLine="6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511">
        <w:rPr>
          <w:rFonts w:ascii="Times New Roman" w:eastAsia="Times New Roman" w:hAnsi="Times New Roman" w:cs="Times New Roman"/>
          <w:b/>
          <w:sz w:val="24"/>
          <w:szCs w:val="24"/>
        </w:rPr>
        <w:t xml:space="preserve"> Людмила ЛУЗАН</w:t>
      </w:r>
    </w:p>
    <w:p w14:paraId="66571B75" w14:textId="77777777" w:rsidR="00AB0068" w:rsidRPr="00DD6511" w:rsidRDefault="00AB00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C543ED" w14:textId="77777777" w:rsidR="00AB0068" w:rsidRPr="00DD6511" w:rsidRDefault="0054677D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DD6511"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14:paraId="6E2BDA41" w14:textId="77777777" w:rsidR="00F02DAF" w:rsidRPr="00C251FD" w:rsidRDefault="00F02DAF" w:rsidP="00F02D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1FD">
        <w:rPr>
          <w:rFonts w:ascii="Times New Roman" w:eastAsia="Times New Roman" w:hAnsi="Times New Roman" w:cs="Times New Roman"/>
          <w:sz w:val="24"/>
          <w:szCs w:val="24"/>
        </w:rPr>
        <w:t>підвищення кваліфікації вчителів, які забезпечуватимуть реалізацію Державного стандарту базової середньої освіти на першому (адаптаційному) циклі базової середньої освіти у 2023/24 навчальному році за темою:</w:t>
      </w:r>
    </w:p>
    <w:p w14:paraId="2360DA3D" w14:textId="72DB07CE" w:rsidR="00F02DAF" w:rsidRPr="00DD6511" w:rsidRDefault="00F02DAF" w:rsidP="00F02D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511">
        <w:rPr>
          <w:rFonts w:ascii="Times New Roman" w:eastAsia="Times New Roman" w:hAnsi="Times New Roman" w:cs="Times New Roman"/>
          <w:b/>
          <w:sz w:val="24"/>
          <w:szCs w:val="24"/>
        </w:rPr>
        <w:t>“Основні питання організації освітнього процесу в 5-6 класах НУШ"</w:t>
      </w:r>
    </w:p>
    <w:p w14:paraId="7409A49A" w14:textId="5E89B8C7" w:rsidR="00AB0068" w:rsidRPr="00C251FD" w:rsidRDefault="00F02DAF" w:rsidP="00F02D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1F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3192A" w:rsidRPr="00C251FD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C251FD">
        <w:rPr>
          <w:rFonts w:ascii="Times New Roman" w:eastAsia="Times New Roman" w:hAnsi="Times New Roman" w:cs="Times New Roman"/>
          <w:sz w:val="24"/>
          <w:szCs w:val="24"/>
        </w:rPr>
        <w:t>нформатична</w:t>
      </w:r>
      <w:proofErr w:type="spellEnd"/>
      <w:r w:rsidRPr="00C251FD">
        <w:rPr>
          <w:rFonts w:ascii="Times New Roman" w:eastAsia="Times New Roman" w:hAnsi="Times New Roman" w:cs="Times New Roman"/>
          <w:sz w:val="24"/>
          <w:szCs w:val="24"/>
        </w:rPr>
        <w:t xml:space="preserve"> освітня галузь)</w:t>
      </w:r>
    </w:p>
    <w:p w14:paraId="0BEF3543" w14:textId="77777777" w:rsidR="00F02DAF" w:rsidRPr="00DD6511" w:rsidRDefault="00F02DAF" w:rsidP="00F02DA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090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524"/>
        <w:gridCol w:w="785"/>
        <w:gridCol w:w="4209"/>
        <w:gridCol w:w="1276"/>
        <w:gridCol w:w="1417"/>
        <w:gridCol w:w="1843"/>
      </w:tblGrid>
      <w:tr w:rsidR="00AB0068" w:rsidRPr="00C251FD" w14:paraId="28633295" w14:textId="77777777" w:rsidTr="00C251FD">
        <w:trPr>
          <w:trHeight w:val="264"/>
          <w:jc w:val="center"/>
        </w:trPr>
        <w:tc>
          <w:tcPr>
            <w:tcW w:w="8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BCD5073" w14:textId="45B73B8F" w:rsidR="00AB0068" w:rsidRPr="00C251FD" w:rsidRDefault="00C251FD" w:rsidP="00C2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51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52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FAD5" w14:textId="77777777" w:rsidR="00AB0068" w:rsidRPr="00C251FD" w:rsidRDefault="00546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51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аняття</w:t>
            </w:r>
          </w:p>
        </w:tc>
        <w:tc>
          <w:tcPr>
            <w:tcW w:w="7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A99E9" w14:textId="77777777" w:rsidR="00AB0068" w:rsidRPr="00C251FD" w:rsidRDefault="0054677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51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42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F8C5B" w14:textId="77777777" w:rsidR="00AB0068" w:rsidRPr="00C251FD" w:rsidRDefault="00AB006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A78840F" w14:textId="77777777" w:rsidR="00AB0068" w:rsidRPr="00C251FD" w:rsidRDefault="0054677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51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69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EF6CF" w14:textId="77777777" w:rsidR="00AB0068" w:rsidRPr="00C251FD" w:rsidRDefault="0054677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51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-ть годин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485A" w14:textId="77777777" w:rsidR="00AB0068" w:rsidRPr="00C251FD" w:rsidRDefault="00AB006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78786C6" w14:textId="77777777" w:rsidR="00AB0068" w:rsidRPr="00C251FD" w:rsidRDefault="0054677D">
            <w:pPr>
              <w:widowControl w:val="0"/>
              <w:spacing w:line="240" w:lineRule="auto"/>
              <w:ind w:left="-70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51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ІБ </w:t>
            </w:r>
          </w:p>
          <w:p w14:paraId="254A5138" w14:textId="77777777" w:rsidR="00AB0068" w:rsidRPr="00C251FD" w:rsidRDefault="0054677D">
            <w:pPr>
              <w:widowControl w:val="0"/>
              <w:spacing w:line="240" w:lineRule="auto"/>
              <w:ind w:left="-70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51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нера-педагога</w:t>
            </w:r>
          </w:p>
          <w:p w14:paraId="2F1A8B6A" w14:textId="77777777" w:rsidR="00AB0068" w:rsidRPr="00C251FD" w:rsidRDefault="00AB006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0068" w:rsidRPr="00C251FD" w14:paraId="131EB6E8" w14:textId="77777777" w:rsidTr="00C251FD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0984624" w14:textId="77777777" w:rsidR="00AB0068" w:rsidRPr="00C251FD" w:rsidRDefault="00AB0068" w:rsidP="00C2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758B" w14:textId="77777777" w:rsidR="00AB0068" w:rsidRPr="00C251FD" w:rsidRDefault="00AB0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5449E" w14:textId="77777777" w:rsidR="00AB0068" w:rsidRPr="00C251FD" w:rsidRDefault="00AB0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2ECC" w14:textId="77777777" w:rsidR="00AB0068" w:rsidRPr="00C251FD" w:rsidRDefault="00AB0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E3A4C" w14:textId="77777777" w:rsidR="00AB0068" w:rsidRPr="00C251FD" w:rsidRDefault="00546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51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оретична частина:</w:t>
            </w:r>
          </w:p>
          <w:p w14:paraId="031F6EEC" w14:textId="77777777" w:rsidR="00AB0068" w:rsidRPr="00C251FD" w:rsidRDefault="00546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51F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екція теоретичного конструюванн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0A35" w14:textId="77777777" w:rsidR="00AB0068" w:rsidRPr="00C251FD" w:rsidRDefault="00546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51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на частина : </w:t>
            </w:r>
            <w:r w:rsidRPr="00C251F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інтерактивна лекція  / тренінгове заняття </w:t>
            </w: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76F1E" w14:textId="77777777" w:rsidR="00AB0068" w:rsidRPr="00C251FD" w:rsidRDefault="00AB0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4217" w:rsidRPr="00DD6511" w14:paraId="56762069" w14:textId="77777777" w:rsidTr="00C251FD">
        <w:trPr>
          <w:trHeight w:val="1050"/>
          <w:jc w:val="center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C5B9011" w14:textId="7764A2BE" w:rsidR="008312EF" w:rsidRPr="00C251FD" w:rsidRDefault="004C5430" w:rsidP="00C2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51FD">
              <w:rPr>
                <w:rFonts w:ascii="Times New Roman" w:eastAsia="Times New Roman" w:hAnsi="Times New Roman" w:cs="Times New Roman"/>
                <w:lang w:val="uk-UA"/>
              </w:rPr>
              <w:t>26</w:t>
            </w:r>
            <w:r w:rsidR="008312EF" w:rsidRPr="00C251FD">
              <w:rPr>
                <w:rFonts w:ascii="Times New Roman" w:eastAsia="Times New Roman" w:hAnsi="Times New Roman" w:cs="Times New Roman"/>
                <w:lang w:val="uk-UA"/>
              </w:rPr>
              <w:t>.02</w:t>
            </w:r>
            <w:r w:rsidR="00C251FD" w:rsidRPr="00C251FD">
              <w:rPr>
                <w:rFonts w:ascii="Times New Roman" w:eastAsia="Times New Roman" w:hAnsi="Times New Roman" w:cs="Times New Roman"/>
                <w:lang w:val="uk-UA"/>
              </w:rPr>
              <w:t>.202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B28EF9" w14:textId="77777777" w:rsidR="008312EF" w:rsidRPr="00C251FD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3EC82" w14:textId="49DA6828" w:rsidR="008312EF" w:rsidRPr="00C251FD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hAnsi="Times New Roman" w:cs="Times New Roman"/>
              </w:rPr>
              <w:t>17.10-17.55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E90D" w14:textId="7FDF00A8" w:rsidR="008312EF" w:rsidRPr="00C251FD" w:rsidRDefault="00714217" w:rsidP="008312E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Організація навчання вчителів, які викладають інформатику на першому (адаптаційному) циклі базової середньої освіти у 2023/24 навчальному роц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D8FE8" w14:textId="77777777" w:rsidR="008312EF" w:rsidRPr="00C251FD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6ACFE" w14:textId="77777777" w:rsidR="008312EF" w:rsidRPr="00C251FD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773E6" w14:textId="44160690" w:rsidR="008312EF" w:rsidRPr="00C251FD" w:rsidRDefault="00827CDC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  <w:lang w:val="uk-UA"/>
              </w:rPr>
              <w:t>Василенко Ю.М</w:t>
            </w:r>
            <w:r w:rsidR="008312EF" w:rsidRPr="00C251F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3192A" w:rsidRPr="00DD6511" w14:paraId="16475CBF" w14:textId="77777777" w:rsidTr="00C251FD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CC63E87" w14:textId="77777777" w:rsidR="00F3192A" w:rsidRPr="00C251FD" w:rsidRDefault="00F3192A" w:rsidP="00C2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9877A" w14:textId="77777777" w:rsidR="00F3192A" w:rsidRPr="00C251FD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F2346" w14:textId="22C715E5" w:rsidR="00F3192A" w:rsidRPr="00C251FD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42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E0A3" w14:textId="77777777" w:rsidR="00F3192A" w:rsidRPr="00C251FD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EAD81" w14:textId="77777777" w:rsidR="00F3192A" w:rsidRPr="00C251FD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2E1A4" w14:textId="77777777" w:rsidR="00F3192A" w:rsidRPr="00C251FD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717C3" w14:textId="77777777" w:rsidR="00F3192A" w:rsidRPr="00C251FD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6511" w:rsidRPr="00DD6511" w14:paraId="743E5F48" w14:textId="77777777" w:rsidTr="00C251FD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ABDDB1C" w14:textId="77777777" w:rsidR="00DD6511" w:rsidRPr="00C251FD" w:rsidRDefault="00DD6511" w:rsidP="00C2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BA533" w14:textId="77777777" w:rsidR="00DD6511" w:rsidRPr="00C251FD" w:rsidRDefault="00DD6511" w:rsidP="00DD6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D822D" w14:textId="6AD13536" w:rsidR="00DD6511" w:rsidRPr="00C251FD" w:rsidRDefault="00DD6511" w:rsidP="00DD6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hAnsi="Times New Roman" w:cs="Times New Roman"/>
              </w:rPr>
              <w:t>19.00-19.45</w:t>
            </w:r>
          </w:p>
        </w:tc>
        <w:tc>
          <w:tcPr>
            <w:tcW w:w="4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7BA83" w14:textId="532B1AF3" w:rsidR="00DD6511" w:rsidRPr="00C251FD" w:rsidRDefault="00372155" w:rsidP="00DD6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Від Типової освітньої програма до модельної 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AF5FA" w14:textId="77777777" w:rsidR="00DD6511" w:rsidRPr="00C251FD" w:rsidRDefault="00DD6511" w:rsidP="00DD6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B4F1D" w14:textId="77777777" w:rsidR="00DD6511" w:rsidRPr="00C251FD" w:rsidRDefault="00DD6511" w:rsidP="00DD6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6D677" w14:textId="3055FF09" w:rsidR="00DD6511" w:rsidRPr="00C251FD" w:rsidRDefault="00372155" w:rsidP="00DD6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C251FD">
              <w:rPr>
                <w:rFonts w:ascii="Times New Roman" w:eastAsia="Times New Roman" w:hAnsi="Times New Roman" w:cs="Times New Roman"/>
                <w:lang w:val="uk-UA"/>
              </w:rPr>
              <w:t>Будко Л.О.</w:t>
            </w:r>
          </w:p>
        </w:tc>
      </w:tr>
      <w:tr w:rsidR="00DD6511" w:rsidRPr="00DD6511" w14:paraId="41FAE241" w14:textId="77777777" w:rsidTr="00C251FD">
        <w:trPr>
          <w:trHeight w:val="440"/>
          <w:jc w:val="center"/>
        </w:trPr>
        <w:tc>
          <w:tcPr>
            <w:tcW w:w="851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7DA3502" w14:textId="77777777" w:rsidR="00DD6511" w:rsidRPr="00C251FD" w:rsidRDefault="00DD6511" w:rsidP="00C2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05E47" w14:textId="77777777" w:rsidR="00DD6511" w:rsidRPr="00C251FD" w:rsidRDefault="00DD6511" w:rsidP="00DD6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D8762" w14:textId="6EF6F561" w:rsidR="00DD6511" w:rsidRPr="00C251FD" w:rsidRDefault="00DD6511" w:rsidP="00DD6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hAnsi="Times New Roman" w:cs="Times New Roman"/>
              </w:rPr>
              <w:t>19.50-20.35</w:t>
            </w:r>
          </w:p>
        </w:tc>
        <w:tc>
          <w:tcPr>
            <w:tcW w:w="420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A048" w14:textId="34562C55" w:rsidR="00DD6511" w:rsidRPr="00C251FD" w:rsidRDefault="00372155" w:rsidP="00DD6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Новий зміст освіти в Новій українській школі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4B04B" w14:textId="77777777" w:rsidR="00DD6511" w:rsidRPr="00C251FD" w:rsidRDefault="00DD6511" w:rsidP="00DD6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BE152" w14:textId="77777777" w:rsidR="00DD6511" w:rsidRPr="00C251FD" w:rsidRDefault="00DD6511" w:rsidP="00DD6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FE9D8" w14:textId="484D188A" w:rsidR="00DD6511" w:rsidRPr="00C251FD" w:rsidRDefault="00372155" w:rsidP="00DD6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251FD">
              <w:rPr>
                <w:rFonts w:ascii="Times New Roman" w:eastAsia="Times New Roman" w:hAnsi="Times New Roman" w:cs="Times New Roman"/>
                <w:lang w:val="uk-UA"/>
              </w:rPr>
              <w:t>Бардакова</w:t>
            </w:r>
            <w:proofErr w:type="spellEnd"/>
            <w:r w:rsidRPr="00C251FD">
              <w:rPr>
                <w:rFonts w:ascii="Times New Roman" w:eastAsia="Times New Roman" w:hAnsi="Times New Roman" w:cs="Times New Roman"/>
                <w:lang w:val="uk-UA"/>
              </w:rPr>
              <w:t xml:space="preserve"> О.Ю.</w:t>
            </w:r>
          </w:p>
        </w:tc>
      </w:tr>
      <w:tr w:rsidR="006F17C1" w:rsidRPr="00DD6511" w14:paraId="6E368880" w14:textId="77777777" w:rsidTr="00C251FD">
        <w:trPr>
          <w:trHeight w:val="440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0C6A8D6" w14:textId="316085BD" w:rsidR="006F17C1" w:rsidRPr="00C251FD" w:rsidRDefault="004C5430" w:rsidP="00C2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51FD">
              <w:rPr>
                <w:rFonts w:ascii="Times New Roman" w:eastAsia="Times New Roman" w:hAnsi="Times New Roman" w:cs="Times New Roman"/>
                <w:lang w:val="en-US"/>
              </w:rPr>
              <w:t>27</w:t>
            </w:r>
            <w:r w:rsidR="006F17C1" w:rsidRPr="00C251FD">
              <w:rPr>
                <w:rFonts w:ascii="Times New Roman" w:eastAsia="Times New Roman" w:hAnsi="Times New Roman" w:cs="Times New Roman"/>
                <w:lang w:val="uk-UA"/>
              </w:rPr>
              <w:t>.02</w:t>
            </w:r>
            <w:r w:rsidR="00C251FD" w:rsidRPr="00C251FD">
              <w:rPr>
                <w:rFonts w:ascii="Times New Roman" w:eastAsia="Times New Roman" w:hAnsi="Times New Roman" w:cs="Times New Roman"/>
                <w:lang w:val="uk-UA"/>
              </w:rPr>
              <w:t>.2024</w:t>
            </w: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7EFAF" w14:textId="77777777" w:rsidR="006F17C1" w:rsidRPr="00C251FD" w:rsidRDefault="006F17C1" w:rsidP="006F17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2F387" w14:textId="069116B7" w:rsidR="006F17C1" w:rsidRPr="00C251FD" w:rsidRDefault="006F17C1" w:rsidP="006F17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hAnsi="Times New Roman" w:cs="Times New Roman"/>
              </w:rPr>
              <w:t>17.10-17.55</w:t>
            </w:r>
          </w:p>
        </w:tc>
        <w:tc>
          <w:tcPr>
            <w:tcW w:w="42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54BB2" w14:textId="4BA71382" w:rsidR="006F17C1" w:rsidRPr="00C251FD" w:rsidRDefault="006F17C1" w:rsidP="006F1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Від Типової освітньої програма до модельної 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5DAB5" w14:textId="77777777" w:rsidR="006F17C1" w:rsidRPr="00C251FD" w:rsidRDefault="006F17C1" w:rsidP="006F1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432EF" w14:textId="1B56B6E7" w:rsidR="006F17C1" w:rsidRPr="00C251FD" w:rsidRDefault="006F17C1" w:rsidP="006F1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51FD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2EB37" w14:textId="44C48182" w:rsidR="006F17C1" w:rsidRPr="00C251FD" w:rsidRDefault="006F17C1" w:rsidP="006F1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C251FD">
              <w:rPr>
                <w:rFonts w:ascii="Times New Roman" w:eastAsia="Times New Roman" w:hAnsi="Times New Roman" w:cs="Times New Roman"/>
                <w:lang w:val="uk-UA"/>
              </w:rPr>
              <w:t>Будко Л.О.</w:t>
            </w:r>
          </w:p>
        </w:tc>
      </w:tr>
      <w:tr w:rsidR="006F17C1" w:rsidRPr="00DD6511" w14:paraId="452A899C" w14:textId="77777777" w:rsidTr="00C251FD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D1F8971" w14:textId="77777777" w:rsidR="006F17C1" w:rsidRPr="00C251FD" w:rsidRDefault="006F17C1" w:rsidP="00C2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88019" w14:textId="77777777" w:rsidR="006F17C1" w:rsidRPr="00C251FD" w:rsidRDefault="006F17C1" w:rsidP="006F17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74D4B" w14:textId="78D7D76A" w:rsidR="006F17C1" w:rsidRPr="00C251FD" w:rsidRDefault="006F17C1" w:rsidP="006F17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D2D28" w14:textId="63A432B3" w:rsidR="006F17C1" w:rsidRPr="00C251FD" w:rsidRDefault="006F17C1" w:rsidP="006F1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Новий зміст освіти в Новій українській шко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A3B7C" w14:textId="77777777" w:rsidR="006F17C1" w:rsidRPr="00C251FD" w:rsidRDefault="006F17C1" w:rsidP="006F1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8E9E0" w14:textId="68B3883B" w:rsidR="006F17C1" w:rsidRPr="00C251FD" w:rsidRDefault="006F17C1" w:rsidP="006F1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51FD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F10A73" w14:textId="41A93092" w:rsidR="006F17C1" w:rsidRPr="00C251FD" w:rsidRDefault="006F17C1" w:rsidP="006F1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251FD">
              <w:rPr>
                <w:rFonts w:ascii="Times New Roman" w:eastAsia="Times New Roman" w:hAnsi="Times New Roman" w:cs="Times New Roman"/>
                <w:lang w:val="uk-UA"/>
              </w:rPr>
              <w:t>Бардакова</w:t>
            </w:r>
            <w:proofErr w:type="spellEnd"/>
            <w:r w:rsidRPr="00C251FD">
              <w:rPr>
                <w:rFonts w:ascii="Times New Roman" w:eastAsia="Times New Roman" w:hAnsi="Times New Roman" w:cs="Times New Roman"/>
                <w:lang w:val="uk-UA"/>
              </w:rPr>
              <w:t xml:space="preserve"> О.Ю.</w:t>
            </w:r>
          </w:p>
        </w:tc>
      </w:tr>
      <w:tr w:rsidR="006F17C1" w:rsidRPr="00DD6511" w14:paraId="01F466EE" w14:textId="77777777" w:rsidTr="00C251FD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BEE097B" w14:textId="77777777" w:rsidR="006F17C1" w:rsidRPr="00C251FD" w:rsidRDefault="006F17C1" w:rsidP="00C2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E6510" w14:textId="77777777" w:rsidR="006F17C1" w:rsidRPr="00C251FD" w:rsidRDefault="006F17C1" w:rsidP="006F17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7E52F" w14:textId="5F54443E" w:rsidR="006F17C1" w:rsidRPr="00C251FD" w:rsidRDefault="006F17C1" w:rsidP="006F17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hAnsi="Times New Roman" w:cs="Times New Roman"/>
              </w:rPr>
              <w:t>19.00-19.4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03C20" w14:textId="7F030DDE" w:rsidR="006F17C1" w:rsidRPr="00C251FD" w:rsidRDefault="00FA0CBA" w:rsidP="006F1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Цифрове освітнє середовище педагога Нової української шк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F81BA" w14:textId="7CE3145A" w:rsidR="006F17C1" w:rsidRPr="00C251FD" w:rsidRDefault="006F17C1" w:rsidP="006F1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51F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077D7" w14:textId="77777777" w:rsidR="006F17C1" w:rsidRPr="00C251FD" w:rsidRDefault="006F17C1" w:rsidP="006F1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24095" w14:textId="06CA5DAB" w:rsidR="006F17C1" w:rsidRPr="00C251FD" w:rsidRDefault="00FA0CBA" w:rsidP="006F1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251FD">
              <w:rPr>
                <w:rFonts w:ascii="Times New Roman" w:eastAsia="Times New Roman" w:hAnsi="Times New Roman" w:cs="Times New Roman"/>
                <w:lang w:val="uk-UA"/>
              </w:rPr>
              <w:t>Мараховська</w:t>
            </w:r>
            <w:proofErr w:type="spellEnd"/>
            <w:r w:rsidRPr="00C251FD">
              <w:rPr>
                <w:rFonts w:ascii="Times New Roman" w:eastAsia="Times New Roman" w:hAnsi="Times New Roman" w:cs="Times New Roman"/>
                <w:lang w:val="uk-UA"/>
              </w:rPr>
              <w:t xml:space="preserve"> Н.М.</w:t>
            </w:r>
          </w:p>
        </w:tc>
      </w:tr>
      <w:tr w:rsidR="006F17C1" w:rsidRPr="00DD6511" w14:paraId="094B08C1" w14:textId="77777777" w:rsidTr="00C251FD">
        <w:trPr>
          <w:trHeight w:val="440"/>
          <w:jc w:val="center"/>
        </w:trPr>
        <w:tc>
          <w:tcPr>
            <w:tcW w:w="851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81D60ED" w14:textId="77777777" w:rsidR="006F17C1" w:rsidRPr="00C251FD" w:rsidRDefault="006F17C1" w:rsidP="00C2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C1AE0" w14:textId="77777777" w:rsidR="006F17C1" w:rsidRPr="00C251FD" w:rsidRDefault="006F17C1" w:rsidP="006F17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FC563" w14:textId="0AC0AC96" w:rsidR="006F17C1" w:rsidRPr="00C251FD" w:rsidRDefault="006F17C1" w:rsidP="006F17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hAnsi="Times New Roman" w:cs="Times New Roman"/>
              </w:rPr>
              <w:t>19.50-</w:t>
            </w:r>
            <w:r w:rsidRPr="00C251FD">
              <w:rPr>
                <w:rFonts w:ascii="Times New Roman" w:hAnsi="Times New Roman" w:cs="Times New Roman"/>
              </w:rPr>
              <w:lastRenderedPageBreak/>
              <w:t>20.35</w:t>
            </w:r>
          </w:p>
        </w:tc>
        <w:tc>
          <w:tcPr>
            <w:tcW w:w="4209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41C8" w14:textId="239C3421" w:rsidR="006F17C1" w:rsidRPr="00C251FD" w:rsidRDefault="007425E6" w:rsidP="006F1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lastRenderedPageBreak/>
              <w:t xml:space="preserve">Педагогічні умови організації освітнього </w:t>
            </w:r>
            <w:r w:rsidRPr="00C251FD">
              <w:rPr>
                <w:rFonts w:ascii="Times New Roman" w:eastAsia="Times New Roman" w:hAnsi="Times New Roman" w:cs="Times New Roman"/>
              </w:rPr>
              <w:lastRenderedPageBreak/>
              <w:t>процесу НУШ в умовах дистанційного навчанн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C4ED4" w14:textId="2E90CBFD" w:rsidR="006F17C1" w:rsidRPr="00C251FD" w:rsidRDefault="006F17C1" w:rsidP="006F1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51FD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8E531" w14:textId="77777777" w:rsidR="006F17C1" w:rsidRPr="00C251FD" w:rsidRDefault="006F17C1" w:rsidP="006F1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D8243" w14:textId="0D03631B" w:rsidR="006F17C1" w:rsidRPr="00C251FD" w:rsidRDefault="007425E6" w:rsidP="006F1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251FD">
              <w:rPr>
                <w:rFonts w:ascii="Times New Roman" w:eastAsia="Times New Roman" w:hAnsi="Times New Roman" w:cs="Times New Roman"/>
                <w:lang w:val="uk-UA"/>
              </w:rPr>
              <w:t>Гресь</w:t>
            </w:r>
            <w:proofErr w:type="spellEnd"/>
            <w:r w:rsidRPr="00C251FD">
              <w:rPr>
                <w:rFonts w:ascii="Times New Roman" w:eastAsia="Times New Roman" w:hAnsi="Times New Roman" w:cs="Times New Roman"/>
                <w:lang w:val="uk-UA"/>
              </w:rPr>
              <w:t xml:space="preserve"> І.І.</w:t>
            </w:r>
          </w:p>
        </w:tc>
      </w:tr>
      <w:tr w:rsidR="00700EE9" w:rsidRPr="00DD6511" w14:paraId="7FF7B51E" w14:textId="77777777" w:rsidTr="00C251FD">
        <w:trPr>
          <w:trHeight w:val="440"/>
          <w:jc w:val="center"/>
        </w:trPr>
        <w:tc>
          <w:tcPr>
            <w:tcW w:w="851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E9B815F" w14:textId="2878E6F6" w:rsidR="00700EE9" w:rsidRPr="00C251FD" w:rsidRDefault="004C5430" w:rsidP="00C2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51FD">
              <w:rPr>
                <w:rFonts w:ascii="Times New Roman" w:eastAsia="Times New Roman" w:hAnsi="Times New Roman" w:cs="Times New Roman"/>
                <w:lang w:val="uk-UA"/>
              </w:rPr>
              <w:t>28</w:t>
            </w:r>
            <w:r w:rsidR="00700EE9" w:rsidRPr="00C251FD">
              <w:rPr>
                <w:rFonts w:ascii="Times New Roman" w:eastAsia="Times New Roman" w:hAnsi="Times New Roman" w:cs="Times New Roman"/>
                <w:lang w:val="uk-UA"/>
              </w:rPr>
              <w:t>.02</w:t>
            </w:r>
            <w:r w:rsidR="00C251FD" w:rsidRPr="00C251FD">
              <w:rPr>
                <w:rFonts w:ascii="Times New Roman" w:eastAsia="Times New Roman" w:hAnsi="Times New Roman" w:cs="Times New Roman"/>
                <w:lang w:val="uk-UA"/>
              </w:rPr>
              <w:t>.2024</w:t>
            </w:r>
          </w:p>
        </w:tc>
        <w:tc>
          <w:tcPr>
            <w:tcW w:w="52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EE843" w14:textId="77777777" w:rsidR="00700EE9" w:rsidRPr="00C251FD" w:rsidRDefault="00700EE9" w:rsidP="00700EE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12883" w14:textId="4C296283" w:rsidR="00700EE9" w:rsidRPr="00C251FD" w:rsidRDefault="00700EE9" w:rsidP="00700EE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hAnsi="Times New Roman" w:cs="Times New Roman"/>
              </w:rPr>
              <w:t>17.10-17.55</w:t>
            </w:r>
          </w:p>
        </w:tc>
        <w:tc>
          <w:tcPr>
            <w:tcW w:w="420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634C2" w14:textId="77777777" w:rsidR="00FA0CBA" w:rsidRPr="00C251FD" w:rsidRDefault="00FA0CBA" w:rsidP="00FA0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Цифрове освітнє середовище педагога Нової української школи</w:t>
            </w:r>
          </w:p>
          <w:p w14:paraId="34DBD8B9" w14:textId="04621963" w:rsidR="00700EE9" w:rsidRPr="00C251FD" w:rsidRDefault="00700EE9" w:rsidP="0070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5EE59" w14:textId="77777777" w:rsidR="00700EE9" w:rsidRPr="00C251FD" w:rsidRDefault="00700EE9" w:rsidP="0070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5AE8F" w14:textId="62FFF1D0" w:rsidR="00700EE9" w:rsidRPr="00C251FD" w:rsidRDefault="00700EE9" w:rsidP="0070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51F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045AE" w14:textId="77777777" w:rsidR="00CF5DB4" w:rsidRPr="00C251FD" w:rsidRDefault="00CF5DB4" w:rsidP="00CF5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251FD">
              <w:rPr>
                <w:rFonts w:ascii="Times New Roman" w:eastAsia="Times New Roman" w:hAnsi="Times New Roman" w:cs="Times New Roman"/>
                <w:lang w:val="uk-UA"/>
              </w:rPr>
              <w:t>Мараховська</w:t>
            </w:r>
            <w:proofErr w:type="spellEnd"/>
            <w:r w:rsidRPr="00C251FD">
              <w:rPr>
                <w:rFonts w:ascii="Times New Roman" w:eastAsia="Times New Roman" w:hAnsi="Times New Roman" w:cs="Times New Roman"/>
                <w:lang w:val="uk-UA"/>
              </w:rPr>
              <w:t xml:space="preserve"> Н.М.</w:t>
            </w:r>
          </w:p>
          <w:p w14:paraId="64E6A93F" w14:textId="7B185BE1" w:rsidR="00700EE9" w:rsidRPr="00C251FD" w:rsidRDefault="00700EE9" w:rsidP="0070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0EE9" w:rsidRPr="00DD6511" w14:paraId="604B08E4" w14:textId="77777777" w:rsidTr="00C251FD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CEC3AEE" w14:textId="77777777" w:rsidR="00700EE9" w:rsidRPr="00C251FD" w:rsidRDefault="00700EE9" w:rsidP="00C2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DA030" w14:textId="77777777" w:rsidR="00700EE9" w:rsidRPr="00C251FD" w:rsidRDefault="00700EE9" w:rsidP="00700EE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74893" w14:textId="01B234A7" w:rsidR="00700EE9" w:rsidRPr="00C251FD" w:rsidRDefault="00700EE9" w:rsidP="00700EE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4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020C" w14:textId="1D96EBA1" w:rsidR="00700EE9" w:rsidRPr="00C251FD" w:rsidRDefault="00700EE9" w:rsidP="0070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Педагогічні умови організації освітнього процесу НУШ в умовах дистанційного навчання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36D9C" w14:textId="77777777" w:rsidR="00700EE9" w:rsidRPr="00C251FD" w:rsidRDefault="00700EE9" w:rsidP="0070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0DF0C" w14:textId="0FECB219" w:rsidR="00700EE9" w:rsidRPr="00C251FD" w:rsidRDefault="00700EE9" w:rsidP="0070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51F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9C659" w14:textId="37957683" w:rsidR="00700EE9" w:rsidRPr="00C251FD" w:rsidRDefault="00700EE9" w:rsidP="0070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251FD">
              <w:rPr>
                <w:rFonts w:ascii="Times New Roman" w:eastAsia="Times New Roman" w:hAnsi="Times New Roman" w:cs="Times New Roman"/>
                <w:lang w:val="uk-UA"/>
              </w:rPr>
              <w:t>Гресь</w:t>
            </w:r>
            <w:proofErr w:type="spellEnd"/>
            <w:r w:rsidRPr="00C251FD">
              <w:rPr>
                <w:rFonts w:ascii="Times New Roman" w:eastAsia="Times New Roman" w:hAnsi="Times New Roman" w:cs="Times New Roman"/>
                <w:lang w:val="uk-UA"/>
              </w:rPr>
              <w:t xml:space="preserve"> І.І.</w:t>
            </w:r>
          </w:p>
        </w:tc>
      </w:tr>
      <w:tr w:rsidR="00700EE9" w:rsidRPr="00DD6511" w14:paraId="28FAEF84" w14:textId="77777777" w:rsidTr="00C251FD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9A0F463" w14:textId="77777777" w:rsidR="00700EE9" w:rsidRPr="00C251FD" w:rsidRDefault="00700EE9" w:rsidP="00C2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C4078" w14:textId="77777777" w:rsidR="00700EE9" w:rsidRPr="00C251FD" w:rsidRDefault="00700EE9" w:rsidP="00700EE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238E0" w14:textId="44ABAC5B" w:rsidR="00700EE9" w:rsidRPr="00C251FD" w:rsidRDefault="00700EE9" w:rsidP="00700EE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hAnsi="Times New Roman" w:cs="Times New Roman"/>
              </w:rPr>
              <w:t>19.00-19.45</w:t>
            </w:r>
          </w:p>
        </w:tc>
        <w:tc>
          <w:tcPr>
            <w:tcW w:w="4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CB7D4" w14:textId="35D57E54" w:rsidR="00700EE9" w:rsidRPr="00C251FD" w:rsidRDefault="00E54CC0" w:rsidP="0070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 xml:space="preserve">Долаємо освітні втрати і розриви в учнів 5-6 класів: поради та інструментарій 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4FA50" w14:textId="549618B0" w:rsidR="00700EE9" w:rsidRPr="00C251FD" w:rsidRDefault="00700EE9" w:rsidP="0070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51F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38EAD" w14:textId="77777777" w:rsidR="00700EE9" w:rsidRPr="00C251FD" w:rsidRDefault="00700EE9" w:rsidP="0070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564DA" w14:textId="73199D40" w:rsidR="00700EE9" w:rsidRPr="00C251FD" w:rsidRDefault="00E54CC0" w:rsidP="0070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C251FD">
              <w:rPr>
                <w:rFonts w:ascii="Times New Roman" w:eastAsia="Times New Roman" w:hAnsi="Times New Roman" w:cs="Times New Roman"/>
                <w:lang w:val="uk-UA"/>
              </w:rPr>
              <w:t>Скляр Я.В.</w:t>
            </w:r>
          </w:p>
        </w:tc>
      </w:tr>
      <w:tr w:rsidR="00700EE9" w:rsidRPr="00DD6511" w14:paraId="72EB266E" w14:textId="77777777" w:rsidTr="00C251FD">
        <w:trPr>
          <w:trHeight w:val="440"/>
          <w:jc w:val="center"/>
        </w:trPr>
        <w:tc>
          <w:tcPr>
            <w:tcW w:w="851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DC35925" w14:textId="77777777" w:rsidR="00700EE9" w:rsidRPr="00C251FD" w:rsidRDefault="00700EE9" w:rsidP="00C2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FB125" w14:textId="77777777" w:rsidR="00700EE9" w:rsidRPr="00C251FD" w:rsidRDefault="00700EE9" w:rsidP="00700EE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B7D9B" w14:textId="5D27D64E" w:rsidR="00700EE9" w:rsidRPr="00C251FD" w:rsidRDefault="00700EE9" w:rsidP="00700EE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hAnsi="Times New Roman" w:cs="Times New Roman"/>
              </w:rPr>
              <w:t>19.50-20.35</w:t>
            </w:r>
          </w:p>
        </w:tc>
        <w:tc>
          <w:tcPr>
            <w:tcW w:w="420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E80BF" w14:textId="4DC6C662" w:rsidR="00700EE9" w:rsidRPr="00C251FD" w:rsidRDefault="00E54CC0" w:rsidP="0070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Діяльнісний підхід у НУШ. Організація ігрової діяльності учнів / учениць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DE645" w14:textId="1D3DEA70" w:rsidR="00700EE9" w:rsidRPr="00C251FD" w:rsidRDefault="00700EE9" w:rsidP="0070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51F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7B877" w14:textId="77777777" w:rsidR="00700EE9" w:rsidRPr="00C251FD" w:rsidRDefault="00700EE9" w:rsidP="0070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C6714" w14:textId="773EAF6C" w:rsidR="00700EE9" w:rsidRPr="00C251FD" w:rsidRDefault="00E54CC0" w:rsidP="0070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C251FD">
              <w:rPr>
                <w:rFonts w:ascii="Times New Roman" w:eastAsia="Times New Roman" w:hAnsi="Times New Roman" w:cs="Times New Roman"/>
                <w:lang w:val="uk-UA"/>
              </w:rPr>
              <w:t>Ткаченко Ю.В.</w:t>
            </w:r>
          </w:p>
        </w:tc>
      </w:tr>
      <w:tr w:rsidR="005E62BE" w:rsidRPr="00DD6511" w14:paraId="6E5069C5" w14:textId="77777777" w:rsidTr="00C251FD">
        <w:trPr>
          <w:trHeight w:val="440"/>
          <w:jc w:val="center"/>
        </w:trPr>
        <w:tc>
          <w:tcPr>
            <w:tcW w:w="851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22E44B2" w14:textId="211119E1" w:rsidR="005E62BE" w:rsidRPr="00C251FD" w:rsidRDefault="004C5430" w:rsidP="00C2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51FD">
              <w:rPr>
                <w:rFonts w:ascii="Times New Roman" w:eastAsia="Times New Roman" w:hAnsi="Times New Roman" w:cs="Times New Roman"/>
                <w:lang w:val="uk-UA"/>
              </w:rPr>
              <w:t>29</w:t>
            </w:r>
            <w:r w:rsidR="005E62BE" w:rsidRPr="00C251FD">
              <w:rPr>
                <w:rFonts w:ascii="Times New Roman" w:eastAsia="Times New Roman" w:hAnsi="Times New Roman" w:cs="Times New Roman"/>
                <w:lang w:val="uk-UA"/>
              </w:rPr>
              <w:t>.02</w:t>
            </w:r>
            <w:r w:rsidR="00C251FD" w:rsidRPr="00C251FD">
              <w:rPr>
                <w:rFonts w:ascii="Times New Roman" w:eastAsia="Times New Roman" w:hAnsi="Times New Roman" w:cs="Times New Roman"/>
                <w:lang w:val="uk-UA"/>
              </w:rPr>
              <w:t>.2024</w:t>
            </w:r>
          </w:p>
        </w:tc>
        <w:tc>
          <w:tcPr>
            <w:tcW w:w="52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E2886" w14:textId="77777777" w:rsidR="005E62BE" w:rsidRPr="00C251FD" w:rsidRDefault="005E62BE" w:rsidP="005E62B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55793" w14:textId="34A36A04" w:rsidR="005E62BE" w:rsidRPr="00C251FD" w:rsidRDefault="005E62BE" w:rsidP="005E62B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hAnsi="Times New Roman" w:cs="Times New Roman"/>
              </w:rPr>
              <w:t>17.10-17.55</w:t>
            </w:r>
          </w:p>
        </w:tc>
        <w:tc>
          <w:tcPr>
            <w:tcW w:w="420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D7366" w14:textId="6BF0AD0C" w:rsidR="005E62BE" w:rsidRPr="00C251FD" w:rsidRDefault="00A205A3" w:rsidP="005E6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 xml:space="preserve">Долаємо освітні втрати і розриви в учнів 5-6 класів: поради та інструментарій  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0F775" w14:textId="77777777" w:rsidR="005E62BE" w:rsidRPr="00C251FD" w:rsidRDefault="005E62BE" w:rsidP="005E6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521075" w14:textId="42F0F8A4" w:rsidR="005E62BE" w:rsidRPr="00C251FD" w:rsidRDefault="005E62BE" w:rsidP="005E6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51F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D90FC" w14:textId="77777777" w:rsidR="00A205A3" w:rsidRPr="00C251FD" w:rsidRDefault="00A205A3" w:rsidP="00A20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C251FD">
              <w:rPr>
                <w:rFonts w:ascii="Times New Roman" w:eastAsia="Times New Roman" w:hAnsi="Times New Roman" w:cs="Times New Roman"/>
                <w:lang w:val="uk-UA"/>
              </w:rPr>
              <w:t>Скляр Я.В.</w:t>
            </w:r>
          </w:p>
          <w:p w14:paraId="364E20E3" w14:textId="7DAC779F" w:rsidR="005E62BE" w:rsidRPr="00C251FD" w:rsidRDefault="005E62BE" w:rsidP="005E6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62BE" w:rsidRPr="00DD6511" w14:paraId="00EC0EE1" w14:textId="77777777" w:rsidTr="00C251FD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DF6AB72" w14:textId="77777777" w:rsidR="005E62BE" w:rsidRPr="00C251FD" w:rsidRDefault="005E62BE" w:rsidP="00C2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BF814" w14:textId="77777777" w:rsidR="005E62BE" w:rsidRPr="00C251FD" w:rsidRDefault="005E62BE" w:rsidP="005E62B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8CB91" w14:textId="6FD80C06" w:rsidR="005E62BE" w:rsidRPr="00C251FD" w:rsidRDefault="005E62BE" w:rsidP="005E62B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4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64B46" w14:textId="529AB082" w:rsidR="005E62BE" w:rsidRPr="00C251FD" w:rsidRDefault="00A205A3" w:rsidP="005E6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 xml:space="preserve">Діяльнісний підхід у НУШ. Організація ігрової діяльності учнів / учениць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328EDA" w14:textId="77777777" w:rsidR="005E62BE" w:rsidRPr="00C251FD" w:rsidRDefault="005E62BE" w:rsidP="005E6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F138A" w14:textId="317F7B14" w:rsidR="005E62BE" w:rsidRPr="00C251FD" w:rsidRDefault="005E62BE" w:rsidP="005E6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51F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D86E1" w14:textId="22CA8399" w:rsidR="005E62BE" w:rsidRPr="00C251FD" w:rsidRDefault="00A205A3" w:rsidP="005E6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  <w:lang w:val="uk-UA"/>
              </w:rPr>
              <w:t>Ткаченко Ю.В.</w:t>
            </w:r>
          </w:p>
        </w:tc>
      </w:tr>
      <w:tr w:rsidR="005E62BE" w:rsidRPr="00DD6511" w14:paraId="58C86A27" w14:textId="77777777" w:rsidTr="00C251FD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B03767F" w14:textId="77777777" w:rsidR="005E62BE" w:rsidRPr="00C251FD" w:rsidRDefault="005E62BE" w:rsidP="00C2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5DF26" w14:textId="77777777" w:rsidR="005E62BE" w:rsidRPr="00C251FD" w:rsidRDefault="005E62BE" w:rsidP="005E62B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E814E" w14:textId="43C1073F" w:rsidR="005E62BE" w:rsidRPr="00C251FD" w:rsidRDefault="005E62BE" w:rsidP="005E62B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hAnsi="Times New Roman" w:cs="Times New Roman"/>
              </w:rPr>
              <w:t>19.00-19.45</w:t>
            </w:r>
          </w:p>
        </w:tc>
        <w:tc>
          <w:tcPr>
            <w:tcW w:w="4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378A2" w14:textId="056E66C2" w:rsidR="005E62BE" w:rsidRPr="00C251FD" w:rsidRDefault="00FB7975" w:rsidP="005E6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Особливості викладання інформатики відповідно до вимог ДСБСО та модельних навчальних програм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7BCE2" w14:textId="5260244E" w:rsidR="005E62BE" w:rsidRPr="00C251FD" w:rsidRDefault="005E62BE" w:rsidP="005E6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51F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628BB" w14:textId="77777777" w:rsidR="005E62BE" w:rsidRPr="00C251FD" w:rsidRDefault="005E62BE" w:rsidP="005E6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566E0" w14:textId="04509B7F" w:rsidR="005E62BE" w:rsidRPr="00C251FD" w:rsidRDefault="00FB7975" w:rsidP="005E6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C251FD">
              <w:rPr>
                <w:rFonts w:ascii="Times New Roman" w:eastAsia="Times New Roman" w:hAnsi="Times New Roman" w:cs="Times New Roman"/>
                <w:lang w:val="uk-UA"/>
              </w:rPr>
              <w:t>Носова В.В.</w:t>
            </w:r>
          </w:p>
        </w:tc>
      </w:tr>
      <w:tr w:rsidR="005E62BE" w:rsidRPr="00DD6511" w14:paraId="79C1A5CC" w14:textId="77777777" w:rsidTr="00C251FD">
        <w:trPr>
          <w:trHeight w:val="440"/>
          <w:jc w:val="center"/>
        </w:trPr>
        <w:tc>
          <w:tcPr>
            <w:tcW w:w="851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B9D3EA6" w14:textId="77777777" w:rsidR="005E62BE" w:rsidRPr="00C251FD" w:rsidRDefault="005E62BE" w:rsidP="00C2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793008" w14:textId="77777777" w:rsidR="005E62BE" w:rsidRPr="00C251FD" w:rsidRDefault="005E62BE" w:rsidP="005E62B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498EC" w14:textId="2F44AEC0" w:rsidR="005E62BE" w:rsidRPr="00C251FD" w:rsidRDefault="005E62BE" w:rsidP="005E62B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hAnsi="Times New Roman" w:cs="Times New Roman"/>
              </w:rPr>
              <w:t>19.50-20.35</w:t>
            </w:r>
          </w:p>
        </w:tc>
        <w:tc>
          <w:tcPr>
            <w:tcW w:w="420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B4C81" w14:textId="5A5C3634" w:rsidR="005E62BE" w:rsidRPr="00C251FD" w:rsidRDefault="00FB7975" w:rsidP="005E6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Особливості упровадження кооперативного навчання  в процесі викладання інформатики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2E899" w14:textId="4D5DAEEC" w:rsidR="005E62BE" w:rsidRPr="00C251FD" w:rsidRDefault="005E62BE" w:rsidP="005E6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51F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2199C" w14:textId="77777777" w:rsidR="005E62BE" w:rsidRPr="00C251FD" w:rsidRDefault="005E62BE" w:rsidP="005E6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D6250" w14:textId="38B29570" w:rsidR="005E62BE" w:rsidRPr="00C251FD" w:rsidRDefault="00FB7975" w:rsidP="005E6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251FD">
              <w:rPr>
                <w:rFonts w:ascii="Times New Roman" w:eastAsia="Times New Roman" w:hAnsi="Times New Roman" w:cs="Times New Roman"/>
                <w:lang w:val="uk-UA"/>
              </w:rPr>
              <w:t>Подаляко</w:t>
            </w:r>
            <w:proofErr w:type="spellEnd"/>
            <w:r w:rsidRPr="00C251FD">
              <w:rPr>
                <w:rFonts w:ascii="Times New Roman" w:eastAsia="Times New Roman" w:hAnsi="Times New Roman" w:cs="Times New Roman"/>
                <w:lang w:val="uk-UA"/>
              </w:rPr>
              <w:t xml:space="preserve"> А.В.</w:t>
            </w:r>
          </w:p>
        </w:tc>
      </w:tr>
      <w:tr w:rsidR="00FB7975" w:rsidRPr="00DD6511" w14:paraId="679AD80B" w14:textId="77777777" w:rsidTr="00C251FD">
        <w:trPr>
          <w:trHeight w:val="440"/>
          <w:jc w:val="center"/>
        </w:trPr>
        <w:tc>
          <w:tcPr>
            <w:tcW w:w="851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502845D" w14:textId="49603656" w:rsidR="00FB7975" w:rsidRPr="00C251FD" w:rsidRDefault="00FB7975" w:rsidP="00C2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51FD">
              <w:rPr>
                <w:rFonts w:ascii="Times New Roman" w:eastAsia="Times New Roman" w:hAnsi="Times New Roman" w:cs="Times New Roman"/>
                <w:lang w:val="uk-UA"/>
              </w:rPr>
              <w:t>01.03</w:t>
            </w:r>
            <w:r w:rsidR="00C251FD" w:rsidRPr="00C251FD">
              <w:rPr>
                <w:rFonts w:ascii="Times New Roman" w:eastAsia="Times New Roman" w:hAnsi="Times New Roman" w:cs="Times New Roman"/>
                <w:lang w:val="uk-UA"/>
              </w:rPr>
              <w:t>.2024</w:t>
            </w:r>
          </w:p>
        </w:tc>
        <w:tc>
          <w:tcPr>
            <w:tcW w:w="52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CA400" w14:textId="77777777" w:rsidR="00FB7975" w:rsidRPr="00C251FD" w:rsidRDefault="00FB7975" w:rsidP="00FB797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C6107" w14:textId="26AD98D7" w:rsidR="00FB7975" w:rsidRPr="00C251FD" w:rsidRDefault="00FB7975" w:rsidP="00FB797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hAnsi="Times New Roman" w:cs="Times New Roman"/>
              </w:rPr>
              <w:t>17.10-17.55</w:t>
            </w:r>
          </w:p>
        </w:tc>
        <w:tc>
          <w:tcPr>
            <w:tcW w:w="420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318E4" w14:textId="4E47A2EF" w:rsidR="00FB7975" w:rsidRPr="00C251FD" w:rsidRDefault="00FB7975" w:rsidP="00FB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Особливості викладання інформатики відповідно до вимог ДСБСО та модельних навчальних програм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ECA61" w14:textId="77777777" w:rsidR="00FB7975" w:rsidRPr="00C251FD" w:rsidRDefault="00FB7975" w:rsidP="00FB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6C621" w14:textId="53AF5142" w:rsidR="00FB7975" w:rsidRPr="00C251FD" w:rsidRDefault="00FB7975" w:rsidP="00FB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51F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BA021" w14:textId="76CED315" w:rsidR="00FB7975" w:rsidRPr="00C251FD" w:rsidRDefault="00FB7975" w:rsidP="00FB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  <w:lang w:val="uk-UA"/>
              </w:rPr>
              <w:t>Носова В.В.</w:t>
            </w:r>
          </w:p>
        </w:tc>
      </w:tr>
      <w:tr w:rsidR="00FB7975" w:rsidRPr="00DD6511" w14:paraId="32E7D969" w14:textId="77777777" w:rsidTr="00C251FD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A5F17D5" w14:textId="77777777" w:rsidR="00FB7975" w:rsidRPr="00C251FD" w:rsidRDefault="00FB7975" w:rsidP="00C2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20730" w14:textId="77777777" w:rsidR="00FB7975" w:rsidRPr="00C251FD" w:rsidRDefault="00FB7975" w:rsidP="00FB797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7AC136" w14:textId="1D9C3251" w:rsidR="00FB7975" w:rsidRPr="00C251FD" w:rsidRDefault="00FB7975" w:rsidP="00FB797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4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3095C" w14:textId="2D4288F0" w:rsidR="00FB7975" w:rsidRPr="00C251FD" w:rsidRDefault="00FB7975" w:rsidP="00FB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Особливості упровадження кооперативного навчання  в процесі викладання інформатики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AF8F9" w14:textId="77777777" w:rsidR="00FB7975" w:rsidRPr="00C251FD" w:rsidRDefault="00FB7975" w:rsidP="00FB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E2753" w14:textId="07CD2B58" w:rsidR="00FB7975" w:rsidRPr="00C251FD" w:rsidRDefault="00FB7975" w:rsidP="00FB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51F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75DD8" w14:textId="7784BB12" w:rsidR="00FB7975" w:rsidRPr="00C251FD" w:rsidRDefault="00FB7975" w:rsidP="00FB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251FD">
              <w:rPr>
                <w:rFonts w:ascii="Times New Roman" w:eastAsia="Times New Roman" w:hAnsi="Times New Roman" w:cs="Times New Roman"/>
                <w:lang w:val="uk-UA"/>
              </w:rPr>
              <w:t>Подаляко</w:t>
            </w:r>
            <w:proofErr w:type="spellEnd"/>
            <w:r w:rsidRPr="00C251FD">
              <w:rPr>
                <w:rFonts w:ascii="Times New Roman" w:eastAsia="Times New Roman" w:hAnsi="Times New Roman" w:cs="Times New Roman"/>
                <w:lang w:val="uk-UA"/>
              </w:rPr>
              <w:t xml:space="preserve"> А.В.</w:t>
            </w:r>
          </w:p>
        </w:tc>
      </w:tr>
      <w:tr w:rsidR="00FB7975" w:rsidRPr="00DD6511" w14:paraId="763F3DF8" w14:textId="77777777" w:rsidTr="00C251FD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38C5A3E" w14:textId="77777777" w:rsidR="00FB7975" w:rsidRPr="00C251FD" w:rsidRDefault="00FB7975" w:rsidP="00C2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EA420" w14:textId="77777777" w:rsidR="00FB7975" w:rsidRPr="00C251FD" w:rsidRDefault="00FB7975" w:rsidP="00FB797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B262C" w14:textId="03131DBF" w:rsidR="00FB7975" w:rsidRPr="00C251FD" w:rsidRDefault="00FB7975" w:rsidP="00FB797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hAnsi="Times New Roman" w:cs="Times New Roman"/>
              </w:rPr>
              <w:t>19.00-19.45</w:t>
            </w:r>
          </w:p>
        </w:tc>
        <w:tc>
          <w:tcPr>
            <w:tcW w:w="4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2D2A" w14:textId="5504F819" w:rsidR="00FB7975" w:rsidRPr="00C251FD" w:rsidRDefault="00FB7975" w:rsidP="00FB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Сучасний дизайн уроку в НУШ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59387" w14:textId="61BE55AA" w:rsidR="00FB7975" w:rsidRPr="00C251FD" w:rsidRDefault="00FB7975" w:rsidP="00FB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51F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971D8" w14:textId="77777777" w:rsidR="00FB7975" w:rsidRPr="00C251FD" w:rsidRDefault="00FB7975" w:rsidP="00FB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1301A" w14:textId="0BC15F32" w:rsidR="00FB7975" w:rsidRPr="00C251FD" w:rsidRDefault="00FB7975" w:rsidP="00FB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251FD">
              <w:rPr>
                <w:rFonts w:ascii="Times New Roman" w:eastAsia="Times New Roman" w:hAnsi="Times New Roman" w:cs="Times New Roman"/>
                <w:lang w:val="uk-UA"/>
              </w:rPr>
              <w:t>Бутенко</w:t>
            </w:r>
            <w:proofErr w:type="spellEnd"/>
            <w:r w:rsidRPr="00C251FD">
              <w:rPr>
                <w:rFonts w:ascii="Times New Roman" w:eastAsia="Times New Roman" w:hAnsi="Times New Roman" w:cs="Times New Roman"/>
                <w:lang w:val="uk-UA"/>
              </w:rPr>
              <w:t xml:space="preserve"> Є.В.</w:t>
            </w:r>
          </w:p>
        </w:tc>
      </w:tr>
      <w:tr w:rsidR="00FB7975" w:rsidRPr="00DD6511" w14:paraId="40F15E63" w14:textId="77777777" w:rsidTr="00C251FD">
        <w:trPr>
          <w:trHeight w:val="440"/>
          <w:jc w:val="center"/>
        </w:trPr>
        <w:tc>
          <w:tcPr>
            <w:tcW w:w="851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3393BD7" w14:textId="77777777" w:rsidR="00FB7975" w:rsidRPr="00C251FD" w:rsidRDefault="00FB7975" w:rsidP="00C2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9A4E8" w14:textId="77777777" w:rsidR="00FB7975" w:rsidRPr="00C251FD" w:rsidRDefault="00FB7975" w:rsidP="00FB797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85795" w14:textId="45B8F419" w:rsidR="00FB7975" w:rsidRPr="00C251FD" w:rsidRDefault="00FB7975" w:rsidP="00FB797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hAnsi="Times New Roman" w:cs="Times New Roman"/>
              </w:rPr>
              <w:t>19.50-20.35</w:t>
            </w:r>
          </w:p>
        </w:tc>
        <w:tc>
          <w:tcPr>
            <w:tcW w:w="420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E058" w14:textId="721A0659" w:rsidR="00FB7975" w:rsidRPr="00C251FD" w:rsidRDefault="00FB7975" w:rsidP="00FB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Реалізація методу проєктів на уроках інформатики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F7B7E" w14:textId="5DE94EBF" w:rsidR="00FB7975" w:rsidRPr="00C251FD" w:rsidRDefault="00FB7975" w:rsidP="00FB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51F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15D6E" w14:textId="77777777" w:rsidR="00FB7975" w:rsidRPr="00C251FD" w:rsidRDefault="00FB7975" w:rsidP="00FB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9F177" w14:textId="031D80D3" w:rsidR="00FB7975" w:rsidRPr="00C251FD" w:rsidRDefault="00FB7975" w:rsidP="00FB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251FD">
              <w:rPr>
                <w:rFonts w:ascii="Times New Roman" w:eastAsia="Times New Roman" w:hAnsi="Times New Roman" w:cs="Times New Roman"/>
                <w:lang w:val="uk-UA"/>
              </w:rPr>
              <w:t>Сичов</w:t>
            </w:r>
            <w:proofErr w:type="spellEnd"/>
            <w:r w:rsidRPr="00C251FD">
              <w:rPr>
                <w:rFonts w:ascii="Times New Roman" w:eastAsia="Times New Roman" w:hAnsi="Times New Roman" w:cs="Times New Roman"/>
                <w:lang w:val="uk-UA"/>
              </w:rPr>
              <w:t xml:space="preserve"> В.В.</w:t>
            </w:r>
          </w:p>
        </w:tc>
      </w:tr>
      <w:tr w:rsidR="00FB7975" w:rsidRPr="00DD6511" w14:paraId="76E5DB26" w14:textId="77777777" w:rsidTr="00C251FD">
        <w:trPr>
          <w:trHeight w:val="440"/>
          <w:jc w:val="center"/>
        </w:trPr>
        <w:tc>
          <w:tcPr>
            <w:tcW w:w="851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6BED4FC" w14:textId="7FF509E5" w:rsidR="00FB7975" w:rsidRPr="00C251FD" w:rsidRDefault="00FB7975" w:rsidP="00C2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51FD">
              <w:rPr>
                <w:rFonts w:ascii="Times New Roman" w:eastAsia="Times New Roman" w:hAnsi="Times New Roman" w:cs="Times New Roman"/>
                <w:lang w:val="uk-UA"/>
              </w:rPr>
              <w:t>02.03</w:t>
            </w:r>
            <w:r w:rsidR="00C251FD" w:rsidRPr="00C251FD">
              <w:rPr>
                <w:rFonts w:ascii="Times New Roman" w:eastAsia="Times New Roman" w:hAnsi="Times New Roman" w:cs="Times New Roman"/>
                <w:lang w:val="uk-UA"/>
              </w:rPr>
              <w:t>.2024</w:t>
            </w:r>
          </w:p>
        </w:tc>
        <w:tc>
          <w:tcPr>
            <w:tcW w:w="52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D72EE" w14:textId="77777777" w:rsidR="00FB7975" w:rsidRPr="00C251FD" w:rsidRDefault="00FB7975" w:rsidP="00FB797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2EF4D1" w14:textId="6DC19A53" w:rsidR="00FB7975" w:rsidRPr="00C251FD" w:rsidRDefault="00FB7975" w:rsidP="00FB797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8.00-8.45</w:t>
            </w:r>
          </w:p>
        </w:tc>
        <w:tc>
          <w:tcPr>
            <w:tcW w:w="420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2E665" w14:textId="3ADCAA76" w:rsidR="00FB7975" w:rsidRPr="00C251FD" w:rsidRDefault="008045C4" w:rsidP="00FB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D7CD2" w14:textId="77777777" w:rsidR="00FB7975" w:rsidRPr="00C251FD" w:rsidRDefault="00FB7975" w:rsidP="00FB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A4CBF" w14:textId="77777777" w:rsidR="00FB7975" w:rsidRPr="00C251FD" w:rsidRDefault="00FB7975" w:rsidP="00FB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F07AA" w14:textId="58D301BD" w:rsidR="00FB7975" w:rsidRPr="00C251FD" w:rsidRDefault="008045C4" w:rsidP="00FB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C251FD">
              <w:rPr>
                <w:rFonts w:ascii="Times New Roman" w:eastAsia="Times New Roman" w:hAnsi="Times New Roman" w:cs="Times New Roman"/>
                <w:lang w:val="uk-UA"/>
              </w:rPr>
              <w:t>Бандура В.В.</w:t>
            </w:r>
          </w:p>
        </w:tc>
      </w:tr>
      <w:tr w:rsidR="00FB7975" w:rsidRPr="00DD6511" w14:paraId="68993CBE" w14:textId="77777777" w:rsidTr="00C251FD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B152B33" w14:textId="77777777" w:rsidR="00FB7975" w:rsidRPr="00C251FD" w:rsidRDefault="00FB7975" w:rsidP="00C2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74109" w14:textId="77777777" w:rsidR="00FB7975" w:rsidRPr="00C251FD" w:rsidRDefault="00FB7975" w:rsidP="00FB797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6B356" w14:textId="374A602F" w:rsidR="00FB7975" w:rsidRPr="00C251FD" w:rsidRDefault="00FB7975" w:rsidP="00FB797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8.</w:t>
            </w:r>
            <w:r w:rsidRPr="00C251FD">
              <w:rPr>
                <w:rFonts w:ascii="Times New Roman" w:eastAsia="Times New Roman" w:hAnsi="Times New Roman" w:cs="Times New Roman"/>
                <w:lang w:val="uk-UA"/>
              </w:rPr>
              <w:t>50</w:t>
            </w:r>
            <w:r w:rsidRPr="00C251FD">
              <w:rPr>
                <w:rFonts w:ascii="Times New Roman" w:eastAsia="Times New Roman" w:hAnsi="Times New Roman" w:cs="Times New Roman"/>
              </w:rPr>
              <w:t>-9.</w:t>
            </w:r>
            <w:r w:rsidRPr="00C251FD">
              <w:rPr>
                <w:rFonts w:ascii="Times New Roman" w:eastAsia="Times New Roman" w:hAnsi="Times New Roman" w:cs="Times New Roman"/>
                <w:lang w:val="uk-UA"/>
              </w:rPr>
              <w:t>35</w:t>
            </w:r>
          </w:p>
        </w:tc>
        <w:tc>
          <w:tcPr>
            <w:tcW w:w="4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AC580" w14:textId="044246FD" w:rsidR="00FB7975" w:rsidRPr="00C251FD" w:rsidRDefault="00FB7975" w:rsidP="00FB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Оцінювання в НУШ: загальні аспекти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7C8D8" w14:textId="77777777" w:rsidR="00FB7975" w:rsidRPr="00C251FD" w:rsidRDefault="00FB7975" w:rsidP="00FB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0DE5D" w14:textId="77777777" w:rsidR="00FB7975" w:rsidRPr="00C251FD" w:rsidRDefault="00FB7975" w:rsidP="00FB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F4BBB" w14:textId="62D02643" w:rsidR="00FB7975" w:rsidRPr="00C251FD" w:rsidRDefault="00FB7975" w:rsidP="00FB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251FD">
              <w:rPr>
                <w:rFonts w:ascii="Times New Roman" w:eastAsia="Times New Roman" w:hAnsi="Times New Roman" w:cs="Times New Roman"/>
                <w:lang w:val="uk-UA"/>
              </w:rPr>
              <w:t>Кучук</w:t>
            </w:r>
            <w:proofErr w:type="spellEnd"/>
            <w:r w:rsidRPr="00C251FD">
              <w:rPr>
                <w:rFonts w:ascii="Times New Roman" w:eastAsia="Times New Roman" w:hAnsi="Times New Roman" w:cs="Times New Roman"/>
                <w:lang w:val="uk-UA"/>
              </w:rPr>
              <w:t xml:space="preserve"> О.В.</w:t>
            </w:r>
          </w:p>
        </w:tc>
      </w:tr>
      <w:tr w:rsidR="001A3774" w:rsidRPr="00DD6511" w14:paraId="264E1DF4" w14:textId="77777777" w:rsidTr="00C251FD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9BC2FDF" w14:textId="77777777" w:rsidR="001A3774" w:rsidRPr="00C251FD" w:rsidRDefault="001A3774" w:rsidP="00C2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5589A" w14:textId="77777777" w:rsidR="001A3774" w:rsidRPr="00C251FD" w:rsidRDefault="001A3774" w:rsidP="001A37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4D693" w14:textId="3B58B2A2" w:rsidR="001A3774" w:rsidRPr="00C251FD" w:rsidRDefault="001A3774" w:rsidP="001A37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9.4</w:t>
            </w:r>
            <w:r w:rsidRPr="00C251FD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Pr="00C251FD">
              <w:rPr>
                <w:rFonts w:ascii="Times New Roman" w:eastAsia="Times New Roman" w:hAnsi="Times New Roman" w:cs="Times New Roman"/>
              </w:rPr>
              <w:t>-10.</w:t>
            </w:r>
            <w:r w:rsidRPr="00C251FD">
              <w:rPr>
                <w:rFonts w:ascii="Times New Roman" w:eastAsia="Times New Roman" w:hAnsi="Times New Roman" w:cs="Times New Roman"/>
                <w:lang w:val="uk-UA"/>
              </w:rPr>
              <w:t>25</w:t>
            </w:r>
          </w:p>
        </w:tc>
        <w:tc>
          <w:tcPr>
            <w:tcW w:w="4209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89BF2" w14:textId="57DDCC52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Сучасний дизайн уроку в НУШ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364E2" w14:textId="77777777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2275D" w14:textId="77777777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CFEF8" w14:textId="2CDA6250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251FD">
              <w:rPr>
                <w:rFonts w:ascii="Times New Roman" w:eastAsia="Times New Roman" w:hAnsi="Times New Roman" w:cs="Times New Roman"/>
                <w:lang w:val="uk-UA"/>
              </w:rPr>
              <w:t>Бутенко</w:t>
            </w:r>
            <w:proofErr w:type="spellEnd"/>
            <w:r w:rsidRPr="00C251FD">
              <w:rPr>
                <w:rFonts w:ascii="Times New Roman" w:eastAsia="Times New Roman" w:hAnsi="Times New Roman" w:cs="Times New Roman"/>
                <w:lang w:val="uk-UA"/>
              </w:rPr>
              <w:t xml:space="preserve"> Є.В.</w:t>
            </w:r>
          </w:p>
        </w:tc>
      </w:tr>
      <w:tr w:rsidR="001A3774" w:rsidRPr="00DD6511" w14:paraId="5BBD0068" w14:textId="77777777" w:rsidTr="00C251FD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DDFD36A" w14:textId="77777777" w:rsidR="001A3774" w:rsidRPr="00C251FD" w:rsidRDefault="001A3774" w:rsidP="00C2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E3EB5" w14:textId="77777777" w:rsidR="001A3774" w:rsidRPr="00C251FD" w:rsidRDefault="001A3774" w:rsidP="001A37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87E3E" w14:textId="54C9B63C" w:rsidR="001A3774" w:rsidRPr="00C251FD" w:rsidRDefault="001A3774" w:rsidP="001A37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10.35-11.20</w:t>
            </w:r>
          </w:p>
        </w:tc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FFE38" w14:textId="72F45787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Реалізація методу проєктів на уроках інформа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88130" w14:textId="77777777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0D5EC" w14:textId="77777777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B7D26" w14:textId="50FA6403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251FD">
              <w:rPr>
                <w:rFonts w:ascii="Times New Roman" w:eastAsia="Times New Roman" w:hAnsi="Times New Roman" w:cs="Times New Roman"/>
                <w:lang w:val="uk-UA"/>
              </w:rPr>
              <w:t>Сичов</w:t>
            </w:r>
            <w:proofErr w:type="spellEnd"/>
            <w:r w:rsidRPr="00C251FD">
              <w:rPr>
                <w:rFonts w:ascii="Times New Roman" w:eastAsia="Times New Roman" w:hAnsi="Times New Roman" w:cs="Times New Roman"/>
                <w:lang w:val="uk-UA"/>
              </w:rPr>
              <w:t xml:space="preserve"> В.В.</w:t>
            </w:r>
          </w:p>
        </w:tc>
      </w:tr>
      <w:tr w:rsidR="001A3774" w:rsidRPr="00DD6511" w14:paraId="06B79608" w14:textId="77777777" w:rsidTr="00C251FD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CC57B4E" w14:textId="77777777" w:rsidR="001A3774" w:rsidRPr="00C251FD" w:rsidRDefault="001A3774" w:rsidP="00C2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86442" w14:textId="77777777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B1ACF" w14:textId="5960FD47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11.30-12.15</w:t>
            </w:r>
          </w:p>
        </w:tc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4113" w14:textId="5977822C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D79D9" w14:textId="77777777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87517" w14:textId="47E000F3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51F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0C58E" w14:textId="75722915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  <w:lang w:val="uk-UA"/>
              </w:rPr>
              <w:t>Бандура В.В.</w:t>
            </w:r>
          </w:p>
        </w:tc>
      </w:tr>
      <w:tr w:rsidR="001A3774" w:rsidRPr="00DD6511" w14:paraId="3DC127A4" w14:textId="77777777" w:rsidTr="00C251FD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C036249" w14:textId="77777777" w:rsidR="001A3774" w:rsidRPr="00C251FD" w:rsidRDefault="001A3774" w:rsidP="00C2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E58E5" w14:textId="77777777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522E1" w14:textId="78E172B1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12.2</w:t>
            </w:r>
            <w:r w:rsidRPr="00C251FD"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Pr="00C251FD">
              <w:rPr>
                <w:rFonts w:ascii="Times New Roman" w:eastAsia="Times New Roman" w:hAnsi="Times New Roman" w:cs="Times New Roman"/>
              </w:rPr>
              <w:t>-13.</w:t>
            </w:r>
            <w:r w:rsidRPr="00C251FD">
              <w:rPr>
                <w:rFonts w:ascii="Times New Roman" w:eastAsia="Times New Roman" w:hAnsi="Times New Roman" w:cs="Times New Roman"/>
                <w:lang w:val="uk-UA"/>
              </w:rPr>
              <w:t>10</w:t>
            </w:r>
          </w:p>
        </w:tc>
        <w:tc>
          <w:tcPr>
            <w:tcW w:w="4209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FBD6" w14:textId="58C9BB1C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Оцінювання в НУШ: загальні аспекти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52260" w14:textId="77777777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48A6C" w14:textId="77914503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51F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F515D" w14:textId="379F06DC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251FD">
              <w:rPr>
                <w:rFonts w:ascii="Times New Roman" w:eastAsia="Times New Roman" w:hAnsi="Times New Roman" w:cs="Times New Roman"/>
                <w:lang w:val="uk-UA"/>
              </w:rPr>
              <w:t>Кучук</w:t>
            </w:r>
            <w:proofErr w:type="spellEnd"/>
            <w:r w:rsidRPr="00C251FD">
              <w:rPr>
                <w:rFonts w:ascii="Times New Roman" w:eastAsia="Times New Roman" w:hAnsi="Times New Roman" w:cs="Times New Roman"/>
                <w:lang w:val="uk-UA"/>
              </w:rPr>
              <w:t xml:space="preserve"> О.В.</w:t>
            </w:r>
          </w:p>
        </w:tc>
      </w:tr>
      <w:tr w:rsidR="001A3774" w:rsidRPr="00DD6511" w14:paraId="22FDE7B0" w14:textId="77777777" w:rsidTr="00C251FD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61A83AA" w14:textId="77777777" w:rsidR="001A3774" w:rsidRPr="00C251FD" w:rsidRDefault="001A3774" w:rsidP="00C2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9D65E" w14:textId="77777777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85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1A42B" w14:textId="7BF9F1B3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13.15-14.00</w:t>
            </w:r>
          </w:p>
        </w:tc>
        <w:tc>
          <w:tcPr>
            <w:tcW w:w="42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40586" w14:textId="45D68FF9" w:rsidR="001A3774" w:rsidRPr="00C251FD" w:rsidRDefault="001A3774" w:rsidP="001A3774">
            <w:pPr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251FD">
              <w:rPr>
                <w:rFonts w:ascii="Times New Roman" w:eastAsia="Times New Roman" w:hAnsi="Times New Roman" w:cs="Times New Roman"/>
                <w:i/>
              </w:rPr>
              <w:t>Педагогічний практикум. Рефлексія та представлення педагогами індивідуальних траєкторій за темою “Мій подальший шлях в НУШ”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4C1EB" w14:textId="77777777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01ED9" w14:textId="77777777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C59CD" w14:textId="33D1819F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C251FD">
              <w:rPr>
                <w:rFonts w:ascii="Times New Roman" w:eastAsia="Times New Roman" w:hAnsi="Times New Roman" w:cs="Times New Roman"/>
                <w:lang w:val="uk-UA"/>
              </w:rPr>
              <w:t>Василенко Ю.М.</w:t>
            </w:r>
          </w:p>
        </w:tc>
      </w:tr>
      <w:tr w:rsidR="001A3774" w:rsidRPr="00DD6511" w14:paraId="32678102" w14:textId="77777777" w:rsidTr="00C251FD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1AE1918" w14:textId="77777777" w:rsidR="001A3774" w:rsidRPr="00C251FD" w:rsidRDefault="001A3774" w:rsidP="00C2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54C25" w14:textId="77777777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6D12D" w14:textId="3EBA548B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14.05-14.50</w:t>
            </w:r>
          </w:p>
        </w:tc>
        <w:tc>
          <w:tcPr>
            <w:tcW w:w="4209" w:type="dxa"/>
            <w:vMerge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3A2DD" w14:textId="77777777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BA0E6" w14:textId="77777777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85C43" w14:textId="77777777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865D5" w14:textId="77777777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3774" w:rsidRPr="00DD6511" w14:paraId="4DA44D74" w14:textId="77777777" w:rsidTr="00C251FD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7CD0178" w14:textId="77777777" w:rsidR="001A3774" w:rsidRPr="00C251FD" w:rsidRDefault="001A3774" w:rsidP="00C2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E26F9" w14:textId="77777777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9D1C8" w14:textId="0D4A1D5C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15.00-15.45</w:t>
            </w:r>
          </w:p>
        </w:tc>
        <w:tc>
          <w:tcPr>
            <w:tcW w:w="4209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1CFC1" w14:textId="66163A76" w:rsidR="001A3774" w:rsidRPr="00C251FD" w:rsidRDefault="001A3774" w:rsidP="001A377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Підсумкове тестуванн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C00BE" w14:textId="36C2F3FC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56CDD" w14:textId="77777777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E2D15" w14:textId="69DD48F5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C251FD">
              <w:rPr>
                <w:rFonts w:ascii="Times New Roman" w:eastAsia="Times New Roman" w:hAnsi="Times New Roman" w:cs="Times New Roman"/>
                <w:lang w:val="uk-UA"/>
              </w:rPr>
              <w:t>Василенко Ю.М.</w:t>
            </w:r>
          </w:p>
        </w:tc>
      </w:tr>
      <w:tr w:rsidR="001A3774" w:rsidRPr="00DD6511" w14:paraId="3971735B" w14:textId="77777777" w:rsidTr="00C251FD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33C3847" w14:textId="77777777" w:rsidR="001A3774" w:rsidRPr="00C251FD" w:rsidRDefault="001A3774" w:rsidP="00C2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7CD2B" w14:textId="77777777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85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6A823" w14:textId="6F55031F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1FD">
              <w:rPr>
                <w:rFonts w:ascii="Times New Roman" w:eastAsia="Times New Roman" w:hAnsi="Times New Roman" w:cs="Times New Roman"/>
              </w:rPr>
              <w:t>15.50-16.35</w:t>
            </w:r>
          </w:p>
        </w:tc>
        <w:tc>
          <w:tcPr>
            <w:tcW w:w="42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D256C" w14:textId="0C564EB5" w:rsidR="001A3774" w:rsidRPr="00C251FD" w:rsidRDefault="001A3774" w:rsidP="001A377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190D9" w14:textId="7B2432EF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D543" w14:textId="77777777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82BB4" w14:textId="77777777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3774" w:rsidRPr="00DD6511" w14:paraId="385DF539" w14:textId="77777777" w:rsidTr="00C251FD">
        <w:trPr>
          <w:cantSplit/>
          <w:trHeight w:val="281"/>
          <w:jc w:val="center"/>
        </w:trPr>
        <w:tc>
          <w:tcPr>
            <w:tcW w:w="636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3312A" w14:textId="77777777" w:rsidR="001A3774" w:rsidRPr="00C251FD" w:rsidRDefault="001A3774" w:rsidP="00C2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51FD">
              <w:rPr>
                <w:rFonts w:ascii="Times New Roman" w:eastAsia="Times New Roman" w:hAnsi="Times New Roman" w:cs="Times New Roman"/>
                <w:b/>
              </w:rPr>
              <w:t>Разом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0090" w14:textId="3B7A2EBA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251FD">
              <w:rPr>
                <w:rFonts w:ascii="Times New Roman" w:eastAsia="Times New Roman" w:hAnsi="Times New Roman" w:cs="Times New Roman"/>
                <w:b/>
                <w:lang w:val="uk-UA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C41CC" w14:textId="3DA67C4A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251FD">
              <w:rPr>
                <w:rFonts w:ascii="Times New Roman" w:eastAsia="Times New Roman" w:hAnsi="Times New Roman" w:cs="Times New Roman"/>
                <w:b/>
                <w:lang w:val="uk-UA"/>
              </w:rPr>
              <w:t>16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EC66" w14:textId="77777777" w:rsidR="001A3774" w:rsidRPr="00C251FD" w:rsidRDefault="001A3774" w:rsidP="001A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7956267" w14:textId="77777777" w:rsidR="00AB0068" w:rsidRPr="00DD6511" w:rsidRDefault="00AB00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ECC2F7" w14:textId="55751FE0" w:rsidR="00AB0068" w:rsidRPr="00DD6511" w:rsidRDefault="0054677D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D6511"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 w:rsidRPr="00DD65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65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65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65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65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65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E6283" w:rsidRPr="00DD651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Юлія ВАСИЛЕНКО</w:t>
      </w:r>
      <w:bookmarkStart w:id="0" w:name="_GoBack"/>
      <w:bookmarkEnd w:id="0"/>
    </w:p>
    <w:sectPr w:rsidR="00AB0068" w:rsidRPr="00DD6511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68"/>
    <w:rsid w:val="0007098E"/>
    <w:rsid w:val="000A12ED"/>
    <w:rsid w:val="000F2B4E"/>
    <w:rsid w:val="000F5F32"/>
    <w:rsid w:val="00100635"/>
    <w:rsid w:val="00104A54"/>
    <w:rsid w:val="00124D4A"/>
    <w:rsid w:val="00130B5C"/>
    <w:rsid w:val="001A3774"/>
    <w:rsid w:val="00215DFB"/>
    <w:rsid w:val="0027752B"/>
    <w:rsid w:val="002E2AA4"/>
    <w:rsid w:val="00342D05"/>
    <w:rsid w:val="00360A5F"/>
    <w:rsid w:val="00372155"/>
    <w:rsid w:val="003D399C"/>
    <w:rsid w:val="00425CC5"/>
    <w:rsid w:val="004A0D8F"/>
    <w:rsid w:val="004C5430"/>
    <w:rsid w:val="004D13F2"/>
    <w:rsid w:val="004E5FDB"/>
    <w:rsid w:val="004E70FE"/>
    <w:rsid w:val="00532361"/>
    <w:rsid w:val="0054677D"/>
    <w:rsid w:val="0057404C"/>
    <w:rsid w:val="005A5C01"/>
    <w:rsid w:val="005D792D"/>
    <w:rsid w:val="005E62BE"/>
    <w:rsid w:val="0061612E"/>
    <w:rsid w:val="0062631A"/>
    <w:rsid w:val="006649E1"/>
    <w:rsid w:val="00675EFB"/>
    <w:rsid w:val="006974D1"/>
    <w:rsid w:val="006C3F31"/>
    <w:rsid w:val="006F17C1"/>
    <w:rsid w:val="00700EE9"/>
    <w:rsid w:val="00714217"/>
    <w:rsid w:val="007425E6"/>
    <w:rsid w:val="00771F53"/>
    <w:rsid w:val="00786FA3"/>
    <w:rsid w:val="007C073B"/>
    <w:rsid w:val="008045C4"/>
    <w:rsid w:val="00827CDC"/>
    <w:rsid w:val="008312EF"/>
    <w:rsid w:val="0084415D"/>
    <w:rsid w:val="008A7630"/>
    <w:rsid w:val="008B7C10"/>
    <w:rsid w:val="00903200"/>
    <w:rsid w:val="009073AA"/>
    <w:rsid w:val="00917458"/>
    <w:rsid w:val="00926187"/>
    <w:rsid w:val="00976ECE"/>
    <w:rsid w:val="00985590"/>
    <w:rsid w:val="009C6DA9"/>
    <w:rsid w:val="00A205A3"/>
    <w:rsid w:val="00A329EB"/>
    <w:rsid w:val="00A33710"/>
    <w:rsid w:val="00A71BE0"/>
    <w:rsid w:val="00AB0068"/>
    <w:rsid w:val="00B116B7"/>
    <w:rsid w:val="00B81A14"/>
    <w:rsid w:val="00BA37DB"/>
    <w:rsid w:val="00C251FD"/>
    <w:rsid w:val="00C60971"/>
    <w:rsid w:val="00CB0B11"/>
    <w:rsid w:val="00CF5DB4"/>
    <w:rsid w:val="00D37DA9"/>
    <w:rsid w:val="00DD6511"/>
    <w:rsid w:val="00DE6283"/>
    <w:rsid w:val="00E21750"/>
    <w:rsid w:val="00E53682"/>
    <w:rsid w:val="00E54CC0"/>
    <w:rsid w:val="00E65156"/>
    <w:rsid w:val="00E76BB2"/>
    <w:rsid w:val="00F02DAF"/>
    <w:rsid w:val="00F3192A"/>
    <w:rsid w:val="00F42581"/>
    <w:rsid w:val="00F505AE"/>
    <w:rsid w:val="00F765D2"/>
    <w:rsid w:val="00F805F6"/>
    <w:rsid w:val="00F84D9E"/>
    <w:rsid w:val="00FA0CBA"/>
    <w:rsid w:val="00FA5263"/>
    <w:rsid w:val="00FB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D595"/>
  <w15:docId w15:val="{92EAB99B-AD70-4C3A-902D-872618A4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DAC6-D222-434B-87C6-69E999F3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pmp</cp:lastModifiedBy>
  <cp:revision>20</cp:revision>
  <dcterms:created xsi:type="dcterms:W3CDTF">2024-02-01T17:54:00Z</dcterms:created>
  <dcterms:modified xsi:type="dcterms:W3CDTF">2024-02-24T14:05:00Z</dcterms:modified>
</cp:coreProperties>
</file>